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34" w:rsidRDefault="00E27DF8" w:rsidP="00D81F34">
      <w:pPr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/>
          <w:b/>
          <w:noProof/>
          <w:sz w:val="24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67.2pt;margin-top:-48.45pt;width:289.15pt;height:46.5pt;z-index:251655680;mso-width-relative:margin;mso-height-relative:margin" stroked="f">
            <v:textbox>
              <w:txbxContent>
                <w:p w:rsidR="00994255" w:rsidRPr="0087346F" w:rsidRDefault="00994255" w:rsidP="00D81F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32"/>
                      <w:szCs w:val="32"/>
                    </w:rPr>
                  </w:pPr>
                  <w:r w:rsidRPr="0087346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32"/>
                      <w:szCs w:val="32"/>
                    </w:rPr>
                    <w:t>訪問調査日程調整票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1.85pt;margin-top:-40.6pt;width:108.4pt;height:30.4pt;z-index:251656704" stroked="f">
            <v:textbox style="mso-next-textbox:#_x0000_s1036" inset="5.85pt,.7pt,5.85pt,.7pt">
              <w:txbxContent>
                <w:p w:rsidR="00994255" w:rsidRPr="00AE2720" w:rsidRDefault="00994255" w:rsidP="00D81F3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color w:val="808080"/>
                      <w:sz w:val="24"/>
                    </w:rPr>
                  </w:pPr>
                  <w:r w:rsidRPr="00AE2720">
                    <w:rPr>
                      <w:rFonts w:ascii="ＭＳ ゴシック" w:eastAsia="ＭＳ ゴシック" w:hAnsi="ＭＳ ゴシック" w:hint="eastAsia"/>
                      <w:b/>
                      <w:color w:val="808080"/>
                      <w:sz w:val="24"/>
                    </w:rPr>
                    <w:t>資料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808080"/>
                      <w:sz w:val="24"/>
                    </w:rPr>
                    <w:t>３</w:t>
                  </w:r>
                  <w:r w:rsidRPr="00AE2720">
                    <w:rPr>
                      <w:rFonts w:ascii="ＭＳ ゴシック" w:eastAsia="ＭＳ ゴシック" w:hAnsi="ＭＳ ゴシック" w:hint="eastAsia"/>
                      <w:b/>
                      <w:color w:val="808080"/>
                      <w:sz w:val="24"/>
                    </w:rPr>
                    <w:t>：様式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808080"/>
                      <w:sz w:val="24"/>
                    </w:rPr>
                    <w:t>１</w:t>
                  </w:r>
                </w:p>
              </w:txbxContent>
            </v:textbox>
          </v:shape>
        </w:pic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短期大学名　　　　　　　　　　　　　　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D81F34" w:rsidRPr="00A929D6">
        <w:rPr>
          <w:rFonts w:eastAsia="ＭＳ ゴシック"/>
          <w:b/>
          <w:sz w:val="24"/>
          <w:u w:val="single"/>
          <w:lang w:eastAsia="zh-CN"/>
        </w:rPr>
        <w:t>ALO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氏名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　　　　　　　　　　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</w:t>
      </w:r>
    </w:p>
    <w:p w:rsidR="00D81F34" w:rsidRDefault="00D81F34" w:rsidP="00D81F34">
      <w:pPr>
        <w:jc w:val="right"/>
        <w:rPr>
          <w:rFonts w:ascii="ＭＳ ゴシック" w:eastAsia="ＭＳ ゴシック" w:hAnsi="ＭＳ ゴシック"/>
          <w:u w:val="wave"/>
        </w:rPr>
      </w:pPr>
      <w:r w:rsidRPr="00182208">
        <w:rPr>
          <w:rFonts w:ascii="ＭＳ ゴシック" w:eastAsia="ＭＳ ゴシック" w:hAnsi="ＭＳ ゴシック" w:hint="eastAsia"/>
        </w:rPr>
        <w:t>※</w:t>
      </w:r>
      <w:r w:rsidR="00182208">
        <w:rPr>
          <w:rFonts w:ascii="ＭＳ ゴシック" w:eastAsia="ＭＳ ゴシック" w:hAnsi="ＭＳ ゴシック" w:hint="eastAsia"/>
          <w:u w:val="wave"/>
        </w:rPr>
        <w:t>2泊3日の調査が実施</w:t>
      </w:r>
      <w:r w:rsidRPr="00182208">
        <w:rPr>
          <w:rFonts w:ascii="ＭＳ ゴシック" w:eastAsia="ＭＳ ゴシック" w:hAnsi="ＭＳ ゴシック" w:hint="eastAsia"/>
          <w:u w:val="wave"/>
        </w:rPr>
        <w:t>可能な日に○印</w:t>
      </w:r>
      <w:r>
        <w:rPr>
          <w:rFonts w:ascii="ＭＳ ゴシック" w:eastAsia="ＭＳ ゴシック" w:hAnsi="ＭＳ ゴシック" w:hint="eastAsia"/>
          <w:u w:val="wave"/>
        </w:rPr>
        <w:t>を付けてください。</w:t>
      </w:r>
    </w:p>
    <w:p w:rsidR="00F45E50" w:rsidRPr="00F95F1C" w:rsidRDefault="00F45E50" w:rsidP="00D81F34">
      <w:pPr>
        <w:jc w:val="right"/>
        <w:rPr>
          <w:rFonts w:ascii="ＭＳ ゴシック" w:eastAsia="ＭＳ ゴシック" w:hAnsi="ＭＳ ゴシック"/>
          <w:u w:val="single"/>
        </w:rPr>
      </w:pPr>
    </w:p>
    <w:tbl>
      <w:tblPr>
        <w:tblW w:w="9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19"/>
        <w:gridCol w:w="1951"/>
        <w:gridCol w:w="621"/>
        <w:gridCol w:w="620"/>
        <w:gridCol w:w="1952"/>
        <w:gridCol w:w="621"/>
        <w:gridCol w:w="620"/>
        <w:gridCol w:w="1952"/>
      </w:tblGrid>
      <w:tr w:rsidR="002B111F" w:rsidRPr="00985779" w:rsidTr="00FE5CB5">
        <w:trPr>
          <w:trHeight w:val="394"/>
        </w:trPr>
        <w:tc>
          <w:tcPr>
            <w:tcW w:w="319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111F" w:rsidRPr="00A20E0B" w:rsidRDefault="002B111F" w:rsidP="009258D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19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B111F" w:rsidRPr="00914659" w:rsidRDefault="002B111F" w:rsidP="00425A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Pr="00914659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</w:tc>
        <w:tc>
          <w:tcPr>
            <w:tcW w:w="319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B111F" w:rsidRPr="00914659" w:rsidRDefault="002B111F" w:rsidP="00425A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月</w:t>
            </w:r>
          </w:p>
        </w:tc>
      </w:tr>
      <w:tr w:rsidR="002B111F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111F" w:rsidRPr="00A20E0B" w:rsidRDefault="002B111F" w:rsidP="009258D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111F" w:rsidRPr="00914659" w:rsidRDefault="002B111F" w:rsidP="009258DF">
            <w:pPr>
              <w:ind w:firstLineChars="21" w:firstLine="44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4659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2B111F" w:rsidRPr="00914659" w:rsidRDefault="002B111F" w:rsidP="009258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4659">
              <w:rPr>
                <w:rFonts w:ascii="ＭＳ ゴシック" w:eastAsia="ＭＳ ゴシック" w:hAnsi="ＭＳ ゴシック" w:hint="eastAsia"/>
                <w:b/>
              </w:rPr>
              <w:t>曜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2B111F" w:rsidRPr="0087346F" w:rsidRDefault="002B111F" w:rsidP="008A6E7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346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実施の可否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2B111F" w:rsidRPr="0087346F" w:rsidRDefault="002B111F" w:rsidP="00540EE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346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</w:t>
            </w:r>
          </w:p>
        </w:tc>
        <w:tc>
          <w:tcPr>
            <w:tcW w:w="620" w:type="dxa"/>
            <w:vAlign w:val="center"/>
          </w:tcPr>
          <w:p w:rsidR="002B111F" w:rsidRPr="0087346F" w:rsidRDefault="002B111F" w:rsidP="00540EE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346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曜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111F" w:rsidRPr="0087346F" w:rsidRDefault="002B111F" w:rsidP="00540EE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346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実施の可否</w:t>
            </w:r>
          </w:p>
        </w:tc>
      </w:tr>
      <w:tr w:rsidR="002B111F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11F" w:rsidRPr="00A929D6" w:rsidRDefault="002B111F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111F" w:rsidRPr="00A929D6" w:rsidRDefault="002B111F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2B111F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2B111F" w:rsidRPr="00A929D6" w:rsidRDefault="002B111F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2B111F" w:rsidRPr="00A929D6" w:rsidRDefault="002B111F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620" w:type="dxa"/>
            <w:vAlign w:val="center"/>
          </w:tcPr>
          <w:p w:rsidR="002B111F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2B111F" w:rsidRPr="00A929D6" w:rsidRDefault="002B111F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A929D6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20" w:type="dxa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A929D6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620" w:type="dxa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A929D6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620" w:type="dxa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A929D6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620" w:type="dxa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A929D6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620" w:type="dxa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A929D6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620" w:type="dxa"/>
            <w:vAlign w:val="center"/>
          </w:tcPr>
          <w:p w:rsidR="007751EA" w:rsidRPr="00A929D6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620" w:type="dxa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620" w:type="dxa"/>
            <w:vAlign w:val="center"/>
          </w:tcPr>
          <w:p w:rsidR="007751EA" w:rsidRPr="009B39BB" w:rsidRDefault="00513703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1EA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51EA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51EA" w:rsidRPr="009B39BB" w:rsidRDefault="007751EA" w:rsidP="009133C9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7751EA" w:rsidRPr="009B39BB" w:rsidRDefault="007751EA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7751EA" w:rsidRPr="009B39BB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24</w:t>
            </w:r>
          </w:p>
        </w:tc>
        <w:tc>
          <w:tcPr>
            <w:tcW w:w="620" w:type="dxa"/>
            <w:vAlign w:val="center"/>
          </w:tcPr>
          <w:p w:rsidR="007751EA" w:rsidRPr="009B39BB" w:rsidRDefault="00513703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9BB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7751EA" w:rsidRPr="00A929D6" w:rsidRDefault="007751EA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111F" w:rsidRPr="00985779" w:rsidTr="00A17995">
        <w:trPr>
          <w:trHeight w:val="394"/>
        </w:trPr>
        <w:tc>
          <w:tcPr>
            <w:tcW w:w="319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111F" w:rsidRPr="00A929D6" w:rsidRDefault="002B111F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111F" w:rsidRPr="00A929D6" w:rsidRDefault="002B111F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2B111F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2B111F" w:rsidRPr="00A929D6" w:rsidRDefault="002B111F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2B111F" w:rsidRPr="00A929D6" w:rsidRDefault="002B111F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620" w:type="dxa"/>
            <w:vAlign w:val="center"/>
          </w:tcPr>
          <w:p w:rsidR="002B111F" w:rsidRPr="00A929D6" w:rsidRDefault="00513703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shd w:val="clear" w:color="auto" w:fill="auto"/>
          </w:tcPr>
          <w:p w:rsidR="002B111F" w:rsidRPr="00A929D6" w:rsidRDefault="002B111F" w:rsidP="009258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56B4" w:rsidRPr="00985779" w:rsidTr="00FE5CB5">
        <w:trPr>
          <w:trHeight w:val="394"/>
        </w:trPr>
        <w:tc>
          <w:tcPr>
            <w:tcW w:w="319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C56B4" w:rsidRPr="0087346F" w:rsidRDefault="00CC56B4" w:rsidP="00CC56B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87346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8月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A929D6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C56B4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CC56B4" w:rsidRPr="00A929D6" w:rsidRDefault="00CC56B4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CC56B4" w:rsidRPr="00A929D6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2572" w:type="dxa"/>
            <w:gridSpan w:val="2"/>
            <w:vMerge w:val="restart"/>
            <w:tcBorders>
              <w:right w:val="double" w:sz="4" w:space="0" w:color="auto"/>
            </w:tcBorders>
          </w:tcPr>
          <w:p w:rsidR="00CC56B4" w:rsidRPr="00A929D6" w:rsidRDefault="00CC56B4" w:rsidP="00540E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不可</w:t>
            </w:r>
          </w:p>
        </w:tc>
      </w:tr>
      <w:tr w:rsidR="00CC56B4" w:rsidRPr="00985779" w:rsidTr="00CC56B4">
        <w:trPr>
          <w:trHeight w:val="394"/>
        </w:trPr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CC56B4" w:rsidRDefault="00CC56B4" w:rsidP="00CC56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56B4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6B4" w:rsidRPr="00CC56B4" w:rsidRDefault="00CC56B4" w:rsidP="00CC56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56B4">
              <w:rPr>
                <w:rFonts w:ascii="ＭＳ ゴシック" w:eastAsia="ＭＳ ゴシック" w:hAnsi="ＭＳ ゴシック" w:hint="eastAsia"/>
                <w:b/>
              </w:rPr>
              <w:t>曜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6B4" w:rsidRPr="0087346F" w:rsidRDefault="00CC56B4" w:rsidP="00CC56B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346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実施の可否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5A6EA8" w:rsidRDefault="00CC56B4" w:rsidP="00C755CD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AE1934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C56B4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CC56B4" w:rsidRPr="005A6EA8" w:rsidRDefault="00CC56B4" w:rsidP="00C755CD">
            <w:pPr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CC56B4" w:rsidRPr="005A6EA8" w:rsidRDefault="00CC56B4" w:rsidP="00C755CD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425AF0"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2572" w:type="dxa"/>
            <w:gridSpan w:val="2"/>
            <w:vMerge/>
            <w:tcBorders>
              <w:right w:val="double" w:sz="4" w:space="0" w:color="auto"/>
            </w:tcBorders>
          </w:tcPr>
          <w:p w:rsidR="00CC56B4" w:rsidRPr="00A929D6" w:rsidRDefault="00CC56B4" w:rsidP="00540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56B4" w:rsidRPr="00985779" w:rsidTr="00CC56B4">
        <w:trPr>
          <w:trHeight w:val="394"/>
        </w:trPr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A929D6" w:rsidRDefault="00CC56B4" w:rsidP="00CC56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6B4" w:rsidRPr="00A929D6" w:rsidRDefault="007751EA" w:rsidP="00A179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CC56B4" w:rsidRPr="00A929D6" w:rsidRDefault="00CC56B4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A929D6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9D6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C56B4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CC56B4" w:rsidRPr="00A929D6" w:rsidRDefault="00CC56B4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CC56B4" w:rsidRPr="00A929D6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</w:p>
        </w:tc>
        <w:tc>
          <w:tcPr>
            <w:tcW w:w="2572" w:type="dxa"/>
            <w:gridSpan w:val="2"/>
            <w:vMerge/>
            <w:tcBorders>
              <w:right w:val="double" w:sz="4" w:space="0" w:color="auto"/>
            </w:tcBorders>
          </w:tcPr>
          <w:p w:rsidR="00CC56B4" w:rsidRPr="00A929D6" w:rsidRDefault="00CC56B4" w:rsidP="00540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56B4" w:rsidRPr="00985779" w:rsidTr="00CC56B4">
        <w:trPr>
          <w:trHeight w:val="394"/>
        </w:trPr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914659" w:rsidRDefault="00CC56B4" w:rsidP="00CC56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6B4" w:rsidRPr="00A929D6" w:rsidRDefault="007751EA" w:rsidP="00A179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CC56B4" w:rsidRPr="00914659" w:rsidRDefault="00CC56B4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A929D6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C56B4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952" w:type="dxa"/>
            <w:tcBorders>
              <w:right w:val="double" w:sz="4" w:space="0" w:color="auto"/>
            </w:tcBorders>
            <w:vAlign w:val="center"/>
          </w:tcPr>
          <w:p w:rsidR="00CC56B4" w:rsidRPr="00A929D6" w:rsidRDefault="00CC56B4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CC56B4" w:rsidRPr="00A929D6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2572" w:type="dxa"/>
            <w:gridSpan w:val="2"/>
            <w:vMerge/>
            <w:tcBorders>
              <w:right w:val="double" w:sz="4" w:space="0" w:color="auto"/>
            </w:tcBorders>
          </w:tcPr>
          <w:p w:rsidR="00CC56B4" w:rsidRPr="00A929D6" w:rsidRDefault="00CC56B4" w:rsidP="00540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56B4" w:rsidRPr="00985779" w:rsidTr="00CC56B4">
        <w:trPr>
          <w:trHeight w:val="394"/>
        </w:trPr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56B4" w:rsidRPr="00914659" w:rsidRDefault="00CC56B4" w:rsidP="00CC56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6B4" w:rsidRPr="00A929D6" w:rsidRDefault="007751EA" w:rsidP="00A179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CC56B4" w:rsidRPr="00914659" w:rsidRDefault="00CC56B4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6B4" w:rsidRPr="00914659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</w:p>
        </w:tc>
        <w:tc>
          <w:tcPr>
            <w:tcW w:w="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56B4" w:rsidRPr="00A929D6" w:rsidRDefault="007751EA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9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56B4" w:rsidRPr="00914659" w:rsidRDefault="00CC56B4" w:rsidP="00C755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56B4" w:rsidRPr="00914659" w:rsidRDefault="00CC56B4" w:rsidP="00C755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</w:p>
        </w:tc>
        <w:tc>
          <w:tcPr>
            <w:tcW w:w="257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C56B4" w:rsidRPr="00A929D6" w:rsidRDefault="00CC56B4" w:rsidP="00540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56B4" w:rsidRPr="00985779" w:rsidTr="00CC56B4">
        <w:trPr>
          <w:trHeight w:val="394"/>
        </w:trPr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6B4" w:rsidRDefault="00CC56B4" w:rsidP="00CC56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1</w:t>
            </w:r>
          </w:p>
        </w:tc>
        <w:tc>
          <w:tcPr>
            <w:tcW w:w="61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6B4" w:rsidRPr="00A929D6" w:rsidRDefault="007751EA" w:rsidP="00A179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9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CC56B4" w:rsidRDefault="00CC56B4" w:rsidP="009258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6B4" w:rsidRPr="00A929D6" w:rsidRDefault="00CC56B4" w:rsidP="00CC56B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※本協会ウェブサイトからダウンロードできます。</w:t>
            </w:r>
          </w:p>
        </w:tc>
      </w:tr>
    </w:tbl>
    <w:p w:rsidR="00D81F34" w:rsidRDefault="00D81F34" w:rsidP="00E27DF8">
      <w:pPr>
        <w:ind w:right="-59"/>
        <w:jc w:val="right"/>
      </w:pPr>
      <w:bookmarkStart w:id="0" w:name="_GoBack"/>
      <w:bookmarkEnd w:id="0"/>
    </w:p>
    <w:sectPr w:rsidR="00D81F34" w:rsidSect="00E27DF8">
      <w:headerReference w:type="default" r:id="rId9"/>
      <w:pgSz w:w="11906" w:h="16838" w:code="9"/>
      <w:pgMar w:top="1247" w:right="1588" w:bottom="567" w:left="1588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29" w:rsidRDefault="00CB2D29" w:rsidP="006974CD">
      <w:r>
        <w:separator/>
      </w:r>
    </w:p>
  </w:endnote>
  <w:endnote w:type="continuationSeparator" w:id="0">
    <w:p w:rsidR="00CB2D29" w:rsidRDefault="00CB2D29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29" w:rsidRDefault="00CB2D29" w:rsidP="006974CD">
      <w:r>
        <w:separator/>
      </w:r>
    </w:p>
  </w:footnote>
  <w:footnote w:type="continuationSeparator" w:id="0">
    <w:p w:rsidR="00CB2D29" w:rsidRDefault="00CB2D29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4B29"/>
    <w:rsid w:val="00460A86"/>
    <w:rsid w:val="00461CF5"/>
    <w:rsid w:val="00465D7C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2051C"/>
    <w:rsid w:val="006279DD"/>
    <w:rsid w:val="006311AE"/>
    <w:rsid w:val="00632C96"/>
    <w:rsid w:val="00640431"/>
    <w:rsid w:val="00643BC7"/>
    <w:rsid w:val="00645BBA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325A5"/>
    <w:rsid w:val="00C3567D"/>
    <w:rsid w:val="00C423D6"/>
    <w:rsid w:val="00C42408"/>
    <w:rsid w:val="00C45B33"/>
    <w:rsid w:val="00C52839"/>
    <w:rsid w:val="00C57D96"/>
    <w:rsid w:val="00C60A9A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27DF8"/>
    <w:rsid w:val="00E302DD"/>
    <w:rsid w:val="00E4178F"/>
    <w:rsid w:val="00E435B3"/>
    <w:rsid w:val="00E47DD9"/>
    <w:rsid w:val="00E5280C"/>
    <w:rsid w:val="00E55C69"/>
    <w:rsid w:val="00E560B1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707A2"/>
    <w:rsid w:val="00F73A1F"/>
    <w:rsid w:val="00F83070"/>
    <w:rsid w:val="00F842D6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328F-626E-4A92-A2B8-710C537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36</cp:revision>
  <cp:lastPrinted>2016-07-25T00:29:00Z</cp:lastPrinted>
  <dcterms:created xsi:type="dcterms:W3CDTF">2016-05-10T05:35:00Z</dcterms:created>
  <dcterms:modified xsi:type="dcterms:W3CDTF">2016-08-18T02:50:00Z</dcterms:modified>
</cp:coreProperties>
</file>